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E46FC" w14:paraId="5C30FA08" w14:textId="77777777" w:rsidTr="00893DB2">
        <w:trPr>
          <w:trHeight w:val="473"/>
          <w:tblHeader/>
        </w:trPr>
        <w:tc>
          <w:tcPr>
            <w:tcW w:w="1012" w:type="pct"/>
            <w:vAlign w:val="center"/>
          </w:tcPr>
          <w:p w14:paraId="5634429C" w14:textId="77777777" w:rsidR="006E46FC" w:rsidRDefault="006E46F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24378230"/>
              <w:placeholder>
                <w:docPart w:val="44A45D8FF4754734924819BE920FE170"/>
              </w:placeholder>
            </w:sdtPr>
            <w:sdtEndPr/>
            <w:sdtContent>
              <w:p w14:paraId="2DEC4572" w14:textId="77777777" w:rsidR="006E46FC" w:rsidRPr="002164CE" w:rsidRDefault="006E46F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E46FC" w14:paraId="1B2A040B" w14:textId="77777777" w:rsidTr="00893DB2">
        <w:trPr>
          <w:trHeight w:val="447"/>
        </w:trPr>
        <w:tc>
          <w:tcPr>
            <w:tcW w:w="1012" w:type="pct"/>
            <w:vAlign w:val="center"/>
          </w:tcPr>
          <w:p w14:paraId="5DF4FA05" w14:textId="77777777" w:rsidR="006E46FC" w:rsidRDefault="006E46F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93104021"/>
              <w:placeholder>
                <w:docPart w:val="44A45D8FF4754734924819BE920FE170"/>
              </w:placeholder>
            </w:sdtPr>
            <w:sdtEndPr/>
            <w:sdtContent>
              <w:p w14:paraId="1A2867FD" w14:textId="77777777" w:rsidR="006E46FC" w:rsidRPr="002164CE" w:rsidRDefault="006E46F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E46FC" w14:paraId="02DB91C7" w14:textId="77777777" w:rsidTr="00893DB2">
        <w:trPr>
          <w:trHeight w:val="447"/>
        </w:trPr>
        <w:tc>
          <w:tcPr>
            <w:tcW w:w="1012" w:type="pct"/>
            <w:vAlign w:val="center"/>
          </w:tcPr>
          <w:p w14:paraId="35E9D723" w14:textId="77777777" w:rsidR="006E46FC" w:rsidRDefault="006E46F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66241326"/>
              <w:placeholder>
                <w:docPart w:val="44A45D8FF4754734924819BE920FE170"/>
              </w:placeholder>
            </w:sdtPr>
            <w:sdtEndPr/>
            <w:sdtContent>
              <w:p w14:paraId="66EF3BF2" w14:textId="77777777" w:rsidR="006E46FC" w:rsidRPr="002164CE" w:rsidRDefault="006E46F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E46FC" w:rsidRPr="002164CE" w14:paraId="5679D7F5" w14:textId="77777777" w:rsidTr="00893DB2">
        <w:trPr>
          <w:trHeight w:val="473"/>
        </w:trPr>
        <w:tc>
          <w:tcPr>
            <w:tcW w:w="1012" w:type="pct"/>
          </w:tcPr>
          <w:p w14:paraId="3C74311F" w14:textId="77777777" w:rsidR="006E46FC" w:rsidRDefault="006E46F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77101263"/>
              <w:placeholder>
                <w:docPart w:val="44A45D8FF4754734924819BE920FE170"/>
              </w:placeholder>
            </w:sdtPr>
            <w:sdtEndPr/>
            <w:sdtContent>
              <w:p w14:paraId="508D4416" w14:textId="77777777" w:rsidR="006E46FC" w:rsidRPr="002164CE" w:rsidRDefault="006E46F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E46FC" w:rsidRPr="002164CE" w14:paraId="6CD80FB0" w14:textId="77777777" w:rsidTr="00893DB2">
        <w:trPr>
          <w:trHeight w:val="447"/>
        </w:trPr>
        <w:tc>
          <w:tcPr>
            <w:tcW w:w="1012" w:type="pct"/>
          </w:tcPr>
          <w:p w14:paraId="1B5EB549" w14:textId="77777777" w:rsidR="006E46FC" w:rsidRDefault="006E46F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48265085"/>
              <w:placeholder>
                <w:docPart w:val="44A45D8FF4754734924819BE920FE170"/>
              </w:placeholder>
            </w:sdtPr>
            <w:sdtEndPr/>
            <w:sdtContent>
              <w:p w14:paraId="1B5D7ED9" w14:textId="77777777" w:rsidR="006E46FC" w:rsidRPr="002164CE" w:rsidRDefault="006E46F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E46FC" w:rsidRPr="002164CE" w14:paraId="015E59EE" w14:textId="77777777" w:rsidTr="00893DB2">
        <w:trPr>
          <w:trHeight w:val="447"/>
        </w:trPr>
        <w:tc>
          <w:tcPr>
            <w:tcW w:w="1012" w:type="pct"/>
          </w:tcPr>
          <w:p w14:paraId="37DED05E" w14:textId="77777777" w:rsidR="006E46FC" w:rsidRDefault="006E46F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62443357"/>
              <w:placeholder>
                <w:docPart w:val="44A45D8FF4754734924819BE920FE170"/>
              </w:placeholder>
            </w:sdtPr>
            <w:sdtEndPr/>
            <w:sdtContent>
              <w:p w14:paraId="79EC82AF" w14:textId="77777777" w:rsidR="006E46FC" w:rsidRPr="002164CE" w:rsidRDefault="006E46F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E46FC" w:rsidRPr="002164CE" w14:paraId="5332BFD0" w14:textId="77777777" w:rsidTr="00893DB2">
        <w:trPr>
          <w:trHeight w:val="447"/>
        </w:trPr>
        <w:tc>
          <w:tcPr>
            <w:tcW w:w="1012" w:type="pct"/>
          </w:tcPr>
          <w:p w14:paraId="1BACB7BC" w14:textId="77777777" w:rsidR="006E46FC" w:rsidRPr="002164CE" w:rsidRDefault="006E46F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9233417"/>
              <w:placeholder>
                <w:docPart w:val="21822AD6B5424179B8820353B12559E9"/>
              </w:placeholder>
            </w:sdtPr>
            <w:sdtEndPr/>
            <w:sdtContent>
              <w:p w14:paraId="4C116A95" w14:textId="77777777" w:rsidR="006E46FC" w:rsidRDefault="006E46F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CF58373" w14:textId="77777777" w:rsidR="006E46FC" w:rsidRPr="00BA5F71" w:rsidRDefault="006E46FC" w:rsidP="006E46FC">
      <w:pPr>
        <w:rPr>
          <w:rFonts w:ascii="Calibri" w:hAnsi="Calibri" w:cs="Arial"/>
          <w:b/>
          <w:sz w:val="22"/>
          <w:szCs w:val="22"/>
          <w:u w:val="single"/>
        </w:rPr>
      </w:pPr>
    </w:p>
    <w:p w14:paraId="51C0BA67" w14:textId="77777777" w:rsidR="006E46FC" w:rsidRPr="001D4AC5" w:rsidRDefault="006E46FC" w:rsidP="006E46FC">
      <w:pPr>
        <w:pStyle w:val="Heading1"/>
        <w:numPr>
          <w:ilvl w:val="0"/>
          <w:numId w:val="15"/>
        </w:numPr>
        <w:spacing w:after="120"/>
        <w:ind w:hanging="630"/>
      </w:pPr>
      <w:r w:rsidRPr="00FF6B5D">
        <w:t>COURSE NUMBER AND TITLE, CATALOG DESCRIPTION, CREDITS:</w:t>
      </w:r>
    </w:p>
    <w:p w14:paraId="69BBE346" w14:textId="77777777" w:rsidR="006E46FC" w:rsidRPr="006A6876" w:rsidRDefault="006E46FC" w:rsidP="006E46FC">
      <w:pPr>
        <w:pStyle w:val="Heading2"/>
        <w:numPr>
          <w:ilvl w:val="0"/>
          <w:numId w:val="0"/>
        </w:numPr>
        <w:spacing w:after="240"/>
        <w:ind w:left="720"/>
      </w:pPr>
      <w:r w:rsidRPr="0044449D">
        <w:rPr>
          <w:noProof/>
        </w:rPr>
        <w:t>MAT</w:t>
      </w:r>
      <w:r w:rsidRPr="006A6876">
        <w:t xml:space="preserve"> </w:t>
      </w:r>
      <w:r w:rsidRPr="0044449D">
        <w:rPr>
          <w:noProof/>
        </w:rPr>
        <w:t>0057</w:t>
      </w:r>
      <w:r w:rsidRPr="006A6876">
        <w:t xml:space="preserve"> </w:t>
      </w:r>
      <w:r w:rsidRPr="0044449D">
        <w:rPr>
          <w:noProof/>
        </w:rPr>
        <w:t>Mathematics for College Success (*)</w:t>
      </w:r>
      <w:sdt>
        <w:sdtPr>
          <w:id w:val="-584921046"/>
          <w:placeholder>
            <w:docPart w:val="44A45D8FF4754734924819BE920FE170"/>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680AD6CF" w14:textId="77777777" w:rsidR="006E46FC" w:rsidRPr="0044449D" w:rsidRDefault="006E46FC" w:rsidP="006E46F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This course prepares a student for success in MAT1033 Intermediate Algebra and/or MAT 1100. Topics to be covered include Integers, Fractions and mixed numbers with signed numbers, Decimals with signed numbers, Order of operations, Algebraic expressions, Algebraic equations and inequalities, Exponents and polynomials, Factoring polynomials, Rational expressions, Graphing linear equations and inequalities, and Radicals. </w:t>
      </w:r>
    </w:p>
    <w:p w14:paraId="02DFB000" w14:textId="77777777" w:rsidR="006E46FC" w:rsidRPr="001D4AC5" w:rsidRDefault="006E46FC" w:rsidP="006E46F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 Preparatory credit, does not count toward a degree or certificate</w:t>
      </w:r>
    </w:p>
    <w:p w14:paraId="5A6F9995" w14:textId="77777777" w:rsidR="006E46FC" w:rsidRPr="00FF6B5D" w:rsidRDefault="006E46FC" w:rsidP="006E46FC">
      <w:pPr>
        <w:pStyle w:val="Heading2"/>
      </w:pPr>
      <w:r w:rsidRPr="00FF6B5D">
        <w:t>PREREQUISITES FOR THIS COURSE:</w:t>
      </w:r>
    </w:p>
    <w:p w14:paraId="0663E212" w14:textId="77777777" w:rsidR="006E46FC" w:rsidRDefault="006E46FC" w:rsidP="006E46FC">
      <w:pPr>
        <w:spacing w:after="240"/>
        <w:ind w:left="720"/>
        <w:rPr>
          <w:rFonts w:ascii="Calibri" w:hAnsi="Calibri" w:cs="Arial"/>
          <w:noProof/>
          <w:sz w:val="22"/>
          <w:szCs w:val="22"/>
        </w:rPr>
      </w:pPr>
      <w:r w:rsidRPr="0044449D">
        <w:rPr>
          <w:rFonts w:ascii="Calibri" w:hAnsi="Calibri" w:cs="Arial"/>
          <w:noProof/>
          <w:sz w:val="22"/>
          <w:szCs w:val="22"/>
        </w:rPr>
        <w:t>None</w:t>
      </w:r>
    </w:p>
    <w:p w14:paraId="40E47719" w14:textId="77777777" w:rsidR="006E46FC" w:rsidRPr="00FF6B5D" w:rsidRDefault="006E46FC" w:rsidP="006E46FC">
      <w:pPr>
        <w:pStyle w:val="Heading3"/>
        <w:spacing w:after="120"/>
      </w:pPr>
      <w:r w:rsidRPr="00FF6B5D">
        <w:t>CO-REQUISITES FOR THIS COURSE:</w:t>
      </w:r>
    </w:p>
    <w:p w14:paraId="17B9DA84" w14:textId="77777777" w:rsidR="006E46FC" w:rsidRPr="00BA5F71" w:rsidRDefault="006E46FC" w:rsidP="006E46FC">
      <w:pPr>
        <w:spacing w:after="240"/>
        <w:ind w:firstLine="720"/>
        <w:rPr>
          <w:rFonts w:ascii="Calibri" w:hAnsi="Calibri" w:cs="Arial"/>
          <w:noProof/>
          <w:sz w:val="22"/>
          <w:szCs w:val="22"/>
        </w:rPr>
      </w:pPr>
      <w:r w:rsidRPr="0044449D">
        <w:rPr>
          <w:rFonts w:ascii="Calibri" w:hAnsi="Calibri" w:cs="Arial"/>
          <w:noProof/>
          <w:sz w:val="22"/>
          <w:szCs w:val="22"/>
        </w:rPr>
        <w:t>None</w:t>
      </w:r>
    </w:p>
    <w:p w14:paraId="5000CB06" w14:textId="77777777" w:rsidR="006E46FC" w:rsidRDefault="006E46FC" w:rsidP="006E46FC">
      <w:pPr>
        <w:pStyle w:val="Heading2"/>
      </w:pPr>
      <w:r w:rsidRPr="00BA5F71">
        <w:t>GENERAL COURSE INFORMATION:</w:t>
      </w:r>
    </w:p>
    <w:p w14:paraId="4979938C" w14:textId="77777777" w:rsidR="006E46FC" w:rsidRPr="0044449D" w:rsidRDefault="006E46FC" w:rsidP="006E46F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81E510D" w14:textId="77777777" w:rsidR="006E46FC" w:rsidRPr="0044449D" w:rsidRDefault="006E46FC" w:rsidP="006E46F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egers</w:t>
      </w:r>
    </w:p>
    <w:p w14:paraId="1E184ED8" w14:textId="77777777" w:rsidR="006E46FC" w:rsidRPr="0044449D" w:rsidRDefault="006E46FC" w:rsidP="006E46F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ractions and mixed numbers with signed numbers</w:t>
      </w:r>
    </w:p>
    <w:p w14:paraId="25957642" w14:textId="77777777" w:rsidR="006E46FC" w:rsidRPr="0044449D" w:rsidRDefault="006E46FC" w:rsidP="006E46F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cimals with signed numbers</w:t>
      </w:r>
    </w:p>
    <w:p w14:paraId="71E687E2" w14:textId="77777777" w:rsidR="006E46FC" w:rsidRPr="0044449D" w:rsidRDefault="006E46FC" w:rsidP="006E46FC">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Order of operations</w:t>
      </w:r>
    </w:p>
    <w:p w14:paraId="33F7D500" w14:textId="77777777" w:rsidR="006E46FC" w:rsidRPr="0044449D" w:rsidRDefault="006E46FC" w:rsidP="006E46F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lgebraic expressions</w:t>
      </w:r>
    </w:p>
    <w:p w14:paraId="45B32A0E" w14:textId="77777777" w:rsidR="006E46FC" w:rsidRPr="0044449D" w:rsidRDefault="006E46FC" w:rsidP="006E46F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lgebraic equations and inequalities</w:t>
      </w:r>
    </w:p>
    <w:p w14:paraId="056138C0" w14:textId="77777777" w:rsidR="006E46FC" w:rsidRPr="0044449D" w:rsidRDefault="006E46FC" w:rsidP="006E46F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xponents and polynomials</w:t>
      </w:r>
    </w:p>
    <w:p w14:paraId="7DCAD32C" w14:textId="77777777" w:rsidR="006E46FC" w:rsidRPr="0044449D" w:rsidRDefault="006E46FC" w:rsidP="006E46F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actoring polynomials</w:t>
      </w:r>
    </w:p>
    <w:p w14:paraId="69142C61" w14:textId="77777777" w:rsidR="006E46FC" w:rsidRPr="0044449D" w:rsidRDefault="006E46FC" w:rsidP="006E46F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ational expressions</w:t>
      </w:r>
    </w:p>
    <w:p w14:paraId="45F76692" w14:textId="77777777" w:rsidR="006E46FC" w:rsidRPr="0044449D" w:rsidRDefault="006E46FC" w:rsidP="006E46F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raphing linear equations and inequalities</w:t>
      </w:r>
    </w:p>
    <w:p w14:paraId="3F26C701" w14:textId="77777777" w:rsidR="006E46FC" w:rsidRPr="001F79D6" w:rsidRDefault="006E46FC" w:rsidP="006E46FC">
      <w:pPr>
        <w:ind w:left="720"/>
        <w:rPr>
          <w:rFonts w:asciiTheme="minorHAnsi" w:hAnsiTheme="minorHAnsi" w:cstheme="minorHAnsi"/>
          <w:sz w:val="22"/>
          <w:szCs w:val="22"/>
        </w:rPr>
      </w:pPr>
      <w:r w:rsidRPr="0044449D">
        <w:rPr>
          <w:rFonts w:asciiTheme="minorHAnsi" w:hAnsiTheme="minorHAnsi" w:cstheme="minorHAnsi"/>
          <w:noProof/>
          <w:sz w:val="22"/>
          <w:szCs w:val="22"/>
        </w:rPr>
        <w:tab/>
        <w:t>Radicals</w:t>
      </w:r>
    </w:p>
    <w:p w14:paraId="4DAD54A5" w14:textId="77777777" w:rsidR="006E46FC" w:rsidRPr="00BA3BB9" w:rsidRDefault="006E46FC" w:rsidP="006E46FC">
      <w:pPr>
        <w:pStyle w:val="Heading2"/>
        <w:spacing w:before="240"/>
      </w:pPr>
      <w:r w:rsidRPr="00BA3BB9">
        <w:t>ALL COURSES AT FLORIDA SOUTHWESTERN STATE COLLEGE CONTRIBUTE TO THE GENERAL EDUCATION PROGRAM BY MEETING ONE OR MORE OF THE FOLLOWING GENERAL EDUCATION COMPETENCIES</w:t>
      </w:r>
      <w:r>
        <w:t>:</w:t>
      </w:r>
    </w:p>
    <w:p w14:paraId="0D950B45" w14:textId="77777777" w:rsidR="006E46FC" w:rsidRPr="00E37095" w:rsidRDefault="006E46FC" w:rsidP="006E46F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9DE1AED" w14:textId="77777777" w:rsidR="006E46FC" w:rsidRPr="00E37095" w:rsidRDefault="006E46FC" w:rsidP="006E46F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8BBCD2A" w14:textId="77777777" w:rsidR="006E46FC" w:rsidRPr="00E37095" w:rsidRDefault="006E46FC" w:rsidP="006E46F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7BAA0A4" w14:textId="77777777" w:rsidR="006E46FC" w:rsidRPr="00E37095" w:rsidRDefault="006E46FC" w:rsidP="006E46F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DB1B25A" w14:textId="77777777" w:rsidR="006E46FC" w:rsidRDefault="006E46FC" w:rsidP="006E46F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51433CA" w14:textId="77777777" w:rsidR="006E46FC" w:rsidRDefault="006E46FC" w:rsidP="006E46F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313810F" w14:textId="77777777" w:rsidR="006E46FC" w:rsidRDefault="006E46FC" w:rsidP="006E46F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E4AEA86" w14:textId="77777777" w:rsidR="006E46FC" w:rsidRDefault="006E46FC" w:rsidP="006E46F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B13FADC" w14:textId="77777777" w:rsidR="006E46FC" w:rsidRPr="0044449D" w:rsidRDefault="006E46FC" w:rsidP="006E46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88B9E37" w14:textId="77777777" w:rsidR="006E46FC" w:rsidRPr="0044449D" w:rsidRDefault="006E46FC" w:rsidP="006E46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F418B14" w14:textId="77777777" w:rsidR="006E46FC" w:rsidRPr="0044449D" w:rsidRDefault="006E46FC" w:rsidP="006E46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0817C13" w14:textId="77777777" w:rsidR="006E46FC" w:rsidRPr="0044449D" w:rsidRDefault="006E46FC" w:rsidP="006E46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5281977A" w14:textId="77777777" w:rsidR="006E46FC" w:rsidRPr="0044449D" w:rsidRDefault="006E46FC" w:rsidP="006E46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09D1476" w14:textId="77777777" w:rsidR="006E46FC" w:rsidRPr="0044449D" w:rsidRDefault="006E46FC" w:rsidP="006E46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olve linear equations and applications </w:t>
      </w:r>
    </w:p>
    <w:p w14:paraId="3526D759" w14:textId="77777777" w:rsidR="006E46FC" w:rsidRPr="0044449D" w:rsidRDefault="006E46FC" w:rsidP="006E46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Factor polynomial expressions, including GCF, grouping, trinomial methods, and difference of squar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E203B10" w14:textId="77777777" w:rsidR="006E46FC" w:rsidRPr="0044449D" w:rsidRDefault="006E46FC" w:rsidP="006E46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order of operations</w:t>
      </w:r>
    </w:p>
    <w:p w14:paraId="2586A477" w14:textId="77777777" w:rsidR="006E46FC" w:rsidRPr="0044449D" w:rsidRDefault="006E46FC" w:rsidP="006E46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operations with real numbers</w:t>
      </w:r>
    </w:p>
    <w:p w14:paraId="39601FEE" w14:textId="77777777" w:rsidR="006E46FC" w:rsidRPr="0044449D" w:rsidRDefault="006E46FC" w:rsidP="006E46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algebraic expressions</w:t>
      </w:r>
    </w:p>
    <w:p w14:paraId="37B5B7DE" w14:textId="77777777" w:rsidR="006E46FC" w:rsidRPr="0044449D" w:rsidRDefault="006E46FC" w:rsidP="006E46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implify algebraic expressions</w:t>
      </w:r>
    </w:p>
    <w:p w14:paraId="515B8149" w14:textId="77777777" w:rsidR="006E46FC" w:rsidRPr="0044449D" w:rsidRDefault="006E46FC" w:rsidP="006E46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olve literal equations for a given variable</w:t>
      </w:r>
    </w:p>
    <w:p w14:paraId="3E7BABDB" w14:textId="77777777" w:rsidR="006E46FC" w:rsidRPr="0044449D" w:rsidRDefault="006E46FC" w:rsidP="006E46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olve and graph linear inequalities in one variable</w:t>
      </w:r>
    </w:p>
    <w:p w14:paraId="297CBE56" w14:textId="77777777" w:rsidR="006E46FC" w:rsidRPr="0044449D" w:rsidRDefault="006E46FC" w:rsidP="006E46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implify an expression with integer exponents</w:t>
      </w:r>
    </w:p>
    <w:p w14:paraId="319EB18D" w14:textId="77777777" w:rsidR="006E46FC" w:rsidRPr="0044449D" w:rsidRDefault="006E46FC" w:rsidP="006E46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operations with polynomials</w:t>
      </w:r>
    </w:p>
    <w:p w14:paraId="300E2C90" w14:textId="77777777" w:rsidR="006E46FC" w:rsidRPr="0044449D" w:rsidRDefault="006E46FC" w:rsidP="006E46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olve quadratic equations by factoring</w:t>
      </w:r>
    </w:p>
    <w:p w14:paraId="2AD06EF3" w14:textId="77777777" w:rsidR="006E46FC" w:rsidRPr="0044449D" w:rsidRDefault="006E46FC" w:rsidP="006E46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implify, multiply and divide rational expressions</w:t>
      </w:r>
    </w:p>
    <w:p w14:paraId="193D2391" w14:textId="77777777" w:rsidR="006E46FC" w:rsidRPr="0044449D" w:rsidRDefault="006E46FC" w:rsidP="006E46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Add and subtract rational expressions with monomial denominators</w:t>
      </w:r>
    </w:p>
    <w:p w14:paraId="598A297F" w14:textId="77777777" w:rsidR="006E46FC" w:rsidRPr="0044449D" w:rsidRDefault="006E46FC" w:rsidP="006E46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implify square root expressions</w:t>
      </w:r>
    </w:p>
    <w:p w14:paraId="2466D357" w14:textId="77777777" w:rsidR="006E46FC" w:rsidRPr="0044449D" w:rsidRDefault="006E46FC" w:rsidP="006E46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dd, subtract and multiply square roots of monomials</w:t>
      </w:r>
    </w:p>
    <w:p w14:paraId="17C68128" w14:textId="77777777" w:rsidR="006E46FC" w:rsidRPr="0044449D" w:rsidRDefault="006E46FC" w:rsidP="006E46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ationalize the denominator of monomials</w:t>
      </w:r>
    </w:p>
    <w:p w14:paraId="35559920" w14:textId="77777777" w:rsidR="006E46FC" w:rsidRDefault="006E46FC" w:rsidP="006E46F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Graph linear equations using a table of values, intercepts and slope-intercept form</w:t>
      </w:r>
      <w:r>
        <w:rPr>
          <w:rFonts w:asciiTheme="minorHAnsi" w:hAnsiTheme="minorHAnsi" w:cstheme="minorHAnsi"/>
          <w:noProof/>
          <w:color w:val="000000"/>
          <w:sz w:val="22"/>
          <w:szCs w:val="22"/>
        </w:rPr>
        <w:cr/>
      </w:r>
    </w:p>
    <w:p w14:paraId="2FE01FF1" w14:textId="77777777" w:rsidR="006E46FC" w:rsidRPr="00BA5F71" w:rsidRDefault="006E46FC" w:rsidP="006E46FC">
      <w:pPr>
        <w:pStyle w:val="Heading2"/>
      </w:pPr>
      <w:r w:rsidRPr="00BA5F71">
        <w:t>DISTRICT-WIDE POLICIES:</w:t>
      </w:r>
    </w:p>
    <w:p w14:paraId="443626AF" w14:textId="77777777" w:rsidR="006E46FC" w:rsidRPr="00FF6B5D" w:rsidRDefault="006E46FC" w:rsidP="006E46FC">
      <w:pPr>
        <w:pStyle w:val="Heading3"/>
        <w:rPr>
          <w:u w:val="none"/>
        </w:rPr>
      </w:pPr>
      <w:r w:rsidRPr="00FF6B5D">
        <w:rPr>
          <w:u w:val="none"/>
        </w:rPr>
        <w:t>PROGRAMS FOR STUDENTS WITH DISABILITIES</w:t>
      </w:r>
    </w:p>
    <w:p w14:paraId="6C76E203" w14:textId="77777777" w:rsidR="006E46FC" w:rsidRPr="00BA5F71" w:rsidRDefault="006E46FC" w:rsidP="006E46F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7C97026" w14:textId="77777777" w:rsidR="006E46FC" w:rsidRPr="00FF6B5D" w:rsidRDefault="006E46FC" w:rsidP="006E46FC">
      <w:pPr>
        <w:pStyle w:val="Heading3"/>
        <w:rPr>
          <w:u w:val="none"/>
        </w:rPr>
      </w:pPr>
      <w:r w:rsidRPr="00FF6B5D">
        <w:rPr>
          <w:u w:val="none"/>
        </w:rPr>
        <w:t>REPORTING TITLE IX VIOLATIONS</w:t>
      </w:r>
    </w:p>
    <w:p w14:paraId="75E01A5F" w14:textId="77777777" w:rsidR="006E46FC" w:rsidRPr="00BA5F71" w:rsidRDefault="006E46FC" w:rsidP="006E46F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160B409" w14:textId="77777777" w:rsidR="006E46FC" w:rsidRPr="00BA5F71" w:rsidRDefault="006E46FC" w:rsidP="006E46FC">
      <w:pPr>
        <w:tabs>
          <w:tab w:val="left" w:pos="720"/>
        </w:tabs>
        <w:ind w:left="720"/>
        <w:rPr>
          <w:rFonts w:ascii="Calibri" w:hAnsi="Calibri" w:cs="Arial"/>
          <w:bCs/>
          <w:iCs/>
          <w:sz w:val="22"/>
          <w:szCs w:val="22"/>
        </w:rPr>
        <w:sectPr w:rsidR="006E46F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5E78B1E" w14:textId="77777777" w:rsidR="006E46FC" w:rsidRPr="00BA5F71" w:rsidRDefault="006E46FC" w:rsidP="006E46FC">
      <w:pPr>
        <w:pStyle w:val="Heading2"/>
      </w:pPr>
      <w:r w:rsidRPr="00BA5F71">
        <w:t>REQUIREMENTS FOR THE STUDENTS:</w:t>
      </w:r>
    </w:p>
    <w:p w14:paraId="7ED0F388" w14:textId="77777777" w:rsidR="006E46FC" w:rsidRPr="00BA5F71" w:rsidRDefault="006E46FC" w:rsidP="006E46F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11BAF5A" w14:textId="77777777" w:rsidR="006E46FC" w:rsidRPr="00BA5F71" w:rsidRDefault="006E46FC" w:rsidP="006E46FC">
      <w:pPr>
        <w:pStyle w:val="Heading2"/>
      </w:pPr>
      <w:r w:rsidRPr="00BA5F71">
        <w:t>ATTENDANCE POLICY:</w:t>
      </w:r>
    </w:p>
    <w:p w14:paraId="0E22EEC8" w14:textId="77777777" w:rsidR="006E46FC" w:rsidRPr="00BA5F71" w:rsidRDefault="006E46FC" w:rsidP="006E46F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D2F3563" w14:textId="77777777" w:rsidR="006E46FC" w:rsidRPr="00BA5F71" w:rsidRDefault="006E46FC" w:rsidP="006E46FC">
      <w:pPr>
        <w:pStyle w:val="Heading2"/>
      </w:pPr>
      <w:r w:rsidRPr="00BA5F71">
        <w:t>GRADING POLICY:</w:t>
      </w:r>
    </w:p>
    <w:p w14:paraId="472002C9" w14:textId="77777777" w:rsidR="006E46FC" w:rsidRPr="00BA5F71" w:rsidRDefault="006E46FC" w:rsidP="006E46F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E46FC" w:rsidRPr="007E3570" w14:paraId="55897A2D" w14:textId="77777777" w:rsidTr="00D916A8">
        <w:trPr>
          <w:trHeight w:val="236"/>
          <w:tblHeader/>
          <w:jc w:val="center"/>
        </w:trPr>
        <w:tc>
          <w:tcPr>
            <w:tcW w:w="2122" w:type="dxa"/>
          </w:tcPr>
          <w:p w14:paraId="3217C18C" w14:textId="77777777" w:rsidR="006E46FC" w:rsidRPr="007E3570" w:rsidRDefault="006E46F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468DA3F" w14:textId="77777777" w:rsidR="006E46FC" w:rsidRPr="007E3570" w:rsidRDefault="006E46FC" w:rsidP="007E3570">
            <w:pPr>
              <w:rPr>
                <w:rFonts w:ascii="Calibri" w:hAnsi="Calibri" w:cs="Arial"/>
                <w:b/>
                <w:bCs/>
                <w:sz w:val="22"/>
                <w:szCs w:val="22"/>
              </w:rPr>
            </w:pPr>
            <w:r w:rsidRPr="007E3570">
              <w:rPr>
                <w:rFonts w:ascii="Calibri" w:hAnsi="Calibri" w:cs="Arial"/>
                <w:b/>
                <w:bCs/>
                <w:sz w:val="22"/>
                <w:szCs w:val="22"/>
              </w:rPr>
              <w:t>Letter Grade</w:t>
            </w:r>
          </w:p>
        </w:tc>
      </w:tr>
      <w:tr w:rsidR="006E46FC" w14:paraId="00795458" w14:textId="77777777" w:rsidTr="00893DB2">
        <w:trPr>
          <w:trHeight w:val="236"/>
          <w:jc w:val="center"/>
        </w:trPr>
        <w:tc>
          <w:tcPr>
            <w:tcW w:w="2122" w:type="dxa"/>
          </w:tcPr>
          <w:p w14:paraId="162101A4" w14:textId="77777777" w:rsidR="006E46FC" w:rsidRDefault="006E46FC" w:rsidP="005A4AB8">
            <w:pPr>
              <w:rPr>
                <w:rFonts w:ascii="Calibri" w:hAnsi="Calibri" w:cs="Arial"/>
                <w:sz w:val="22"/>
                <w:szCs w:val="22"/>
              </w:rPr>
            </w:pPr>
            <w:r>
              <w:rPr>
                <w:rFonts w:ascii="Calibri" w:hAnsi="Calibri" w:cs="Arial"/>
                <w:sz w:val="22"/>
                <w:szCs w:val="22"/>
              </w:rPr>
              <w:t>90 - 100</w:t>
            </w:r>
          </w:p>
        </w:tc>
        <w:tc>
          <w:tcPr>
            <w:tcW w:w="1504" w:type="dxa"/>
          </w:tcPr>
          <w:p w14:paraId="0B48BCA2" w14:textId="77777777" w:rsidR="006E46FC" w:rsidRDefault="006E46FC" w:rsidP="005A4AB8">
            <w:pPr>
              <w:jc w:val="center"/>
              <w:rPr>
                <w:rFonts w:ascii="Calibri" w:hAnsi="Calibri" w:cs="Arial"/>
                <w:sz w:val="22"/>
                <w:szCs w:val="22"/>
              </w:rPr>
            </w:pPr>
            <w:r>
              <w:rPr>
                <w:rFonts w:ascii="Calibri" w:hAnsi="Calibri" w:cs="Arial"/>
                <w:sz w:val="22"/>
                <w:szCs w:val="22"/>
              </w:rPr>
              <w:t>A</w:t>
            </w:r>
          </w:p>
        </w:tc>
      </w:tr>
      <w:tr w:rsidR="006E46FC" w14:paraId="6777DC9F" w14:textId="77777777" w:rsidTr="00893DB2">
        <w:trPr>
          <w:trHeight w:val="224"/>
          <w:jc w:val="center"/>
        </w:trPr>
        <w:tc>
          <w:tcPr>
            <w:tcW w:w="2122" w:type="dxa"/>
          </w:tcPr>
          <w:p w14:paraId="49A55E01" w14:textId="77777777" w:rsidR="006E46FC" w:rsidRDefault="006E46FC" w:rsidP="005A4AB8">
            <w:pPr>
              <w:rPr>
                <w:rFonts w:ascii="Calibri" w:hAnsi="Calibri" w:cs="Arial"/>
                <w:sz w:val="22"/>
                <w:szCs w:val="22"/>
              </w:rPr>
            </w:pPr>
            <w:r>
              <w:rPr>
                <w:rFonts w:ascii="Calibri" w:hAnsi="Calibri" w:cs="Arial"/>
                <w:sz w:val="22"/>
                <w:szCs w:val="22"/>
              </w:rPr>
              <w:t>80 - 89</w:t>
            </w:r>
          </w:p>
        </w:tc>
        <w:tc>
          <w:tcPr>
            <w:tcW w:w="1504" w:type="dxa"/>
          </w:tcPr>
          <w:p w14:paraId="68142261" w14:textId="77777777" w:rsidR="006E46FC" w:rsidRDefault="006E46FC" w:rsidP="005A4AB8">
            <w:pPr>
              <w:jc w:val="center"/>
              <w:rPr>
                <w:rFonts w:ascii="Calibri" w:hAnsi="Calibri" w:cs="Arial"/>
                <w:sz w:val="22"/>
                <w:szCs w:val="22"/>
              </w:rPr>
            </w:pPr>
            <w:r>
              <w:rPr>
                <w:rFonts w:ascii="Calibri" w:hAnsi="Calibri" w:cs="Arial"/>
                <w:sz w:val="22"/>
                <w:szCs w:val="22"/>
              </w:rPr>
              <w:t>B</w:t>
            </w:r>
          </w:p>
        </w:tc>
      </w:tr>
      <w:tr w:rsidR="006E46FC" w14:paraId="1B377282" w14:textId="77777777" w:rsidTr="00893DB2">
        <w:trPr>
          <w:trHeight w:val="236"/>
          <w:jc w:val="center"/>
        </w:trPr>
        <w:tc>
          <w:tcPr>
            <w:tcW w:w="2122" w:type="dxa"/>
          </w:tcPr>
          <w:p w14:paraId="7C57A37D" w14:textId="77777777" w:rsidR="006E46FC" w:rsidRDefault="006E46FC" w:rsidP="005A4AB8">
            <w:pPr>
              <w:rPr>
                <w:rFonts w:ascii="Calibri" w:hAnsi="Calibri" w:cs="Arial"/>
                <w:sz w:val="22"/>
                <w:szCs w:val="22"/>
              </w:rPr>
            </w:pPr>
            <w:r>
              <w:rPr>
                <w:rFonts w:ascii="Calibri" w:hAnsi="Calibri" w:cs="Arial"/>
                <w:sz w:val="22"/>
                <w:szCs w:val="22"/>
              </w:rPr>
              <w:t>70 - 79</w:t>
            </w:r>
          </w:p>
        </w:tc>
        <w:tc>
          <w:tcPr>
            <w:tcW w:w="1504" w:type="dxa"/>
          </w:tcPr>
          <w:p w14:paraId="4927E98C" w14:textId="77777777" w:rsidR="006E46FC" w:rsidRDefault="006E46FC" w:rsidP="005A4AB8">
            <w:pPr>
              <w:jc w:val="center"/>
              <w:rPr>
                <w:rFonts w:ascii="Calibri" w:hAnsi="Calibri" w:cs="Arial"/>
                <w:sz w:val="22"/>
                <w:szCs w:val="22"/>
              </w:rPr>
            </w:pPr>
            <w:r>
              <w:rPr>
                <w:rFonts w:ascii="Calibri" w:hAnsi="Calibri" w:cs="Arial"/>
                <w:sz w:val="22"/>
                <w:szCs w:val="22"/>
              </w:rPr>
              <w:t>C</w:t>
            </w:r>
          </w:p>
        </w:tc>
      </w:tr>
      <w:tr w:rsidR="006E46FC" w14:paraId="2B4160A2" w14:textId="77777777" w:rsidTr="00893DB2">
        <w:trPr>
          <w:trHeight w:val="224"/>
          <w:jc w:val="center"/>
        </w:trPr>
        <w:tc>
          <w:tcPr>
            <w:tcW w:w="2122" w:type="dxa"/>
          </w:tcPr>
          <w:p w14:paraId="3930A61D" w14:textId="77777777" w:rsidR="006E46FC" w:rsidRDefault="006E46FC" w:rsidP="005A4AB8">
            <w:pPr>
              <w:rPr>
                <w:rFonts w:ascii="Calibri" w:hAnsi="Calibri" w:cs="Arial"/>
                <w:sz w:val="22"/>
                <w:szCs w:val="22"/>
              </w:rPr>
            </w:pPr>
            <w:r>
              <w:rPr>
                <w:rFonts w:ascii="Calibri" w:hAnsi="Calibri" w:cs="Arial"/>
                <w:sz w:val="22"/>
                <w:szCs w:val="22"/>
              </w:rPr>
              <w:t>60 - 69</w:t>
            </w:r>
          </w:p>
        </w:tc>
        <w:tc>
          <w:tcPr>
            <w:tcW w:w="1504" w:type="dxa"/>
          </w:tcPr>
          <w:p w14:paraId="1A618BEA" w14:textId="77777777" w:rsidR="006E46FC" w:rsidRDefault="006E46FC" w:rsidP="005A4AB8">
            <w:pPr>
              <w:jc w:val="center"/>
              <w:rPr>
                <w:rFonts w:ascii="Calibri" w:hAnsi="Calibri" w:cs="Arial"/>
                <w:sz w:val="22"/>
                <w:szCs w:val="22"/>
              </w:rPr>
            </w:pPr>
            <w:r>
              <w:rPr>
                <w:rFonts w:ascii="Calibri" w:hAnsi="Calibri" w:cs="Arial"/>
                <w:sz w:val="22"/>
                <w:szCs w:val="22"/>
              </w:rPr>
              <w:t>D</w:t>
            </w:r>
          </w:p>
        </w:tc>
      </w:tr>
      <w:tr w:rsidR="006E46FC" w14:paraId="1D564BE7" w14:textId="77777777" w:rsidTr="00893DB2">
        <w:trPr>
          <w:trHeight w:val="236"/>
          <w:jc w:val="center"/>
        </w:trPr>
        <w:tc>
          <w:tcPr>
            <w:tcW w:w="2122" w:type="dxa"/>
          </w:tcPr>
          <w:p w14:paraId="0624EB6A" w14:textId="77777777" w:rsidR="006E46FC" w:rsidRDefault="006E46FC" w:rsidP="005A4AB8">
            <w:pPr>
              <w:rPr>
                <w:rFonts w:ascii="Calibri" w:hAnsi="Calibri" w:cs="Arial"/>
                <w:sz w:val="22"/>
                <w:szCs w:val="22"/>
              </w:rPr>
            </w:pPr>
            <w:r>
              <w:rPr>
                <w:rFonts w:ascii="Calibri" w:hAnsi="Calibri" w:cs="Arial"/>
                <w:sz w:val="22"/>
                <w:szCs w:val="22"/>
              </w:rPr>
              <w:t>Below 60</w:t>
            </w:r>
          </w:p>
        </w:tc>
        <w:tc>
          <w:tcPr>
            <w:tcW w:w="1504" w:type="dxa"/>
          </w:tcPr>
          <w:p w14:paraId="5167FCB3" w14:textId="77777777" w:rsidR="006E46FC" w:rsidRDefault="006E46FC" w:rsidP="005A4AB8">
            <w:pPr>
              <w:jc w:val="center"/>
              <w:rPr>
                <w:rFonts w:ascii="Calibri" w:hAnsi="Calibri" w:cs="Arial"/>
                <w:sz w:val="22"/>
                <w:szCs w:val="22"/>
              </w:rPr>
            </w:pPr>
            <w:r>
              <w:rPr>
                <w:rFonts w:ascii="Calibri" w:hAnsi="Calibri" w:cs="Arial"/>
                <w:sz w:val="22"/>
                <w:szCs w:val="22"/>
              </w:rPr>
              <w:t>F</w:t>
            </w:r>
          </w:p>
        </w:tc>
      </w:tr>
    </w:tbl>
    <w:p w14:paraId="12AA8D79" w14:textId="77777777" w:rsidR="006E46FC" w:rsidRPr="00BA5F71" w:rsidRDefault="006E46FC" w:rsidP="006E46F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4022968" w14:textId="77777777" w:rsidR="006E46FC" w:rsidRPr="00BA5F71" w:rsidRDefault="006E46FC" w:rsidP="006E46FC">
      <w:pPr>
        <w:pStyle w:val="Heading2"/>
      </w:pPr>
      <w:r w:rsidRPr="00BA5F71">
        <w:t>REQUIRED COURSE MATERIALS:</w:t>
      </w:r>
    </w:p>
    <w:p w14:paraId="51FB5B70" w14:textId="77777777" w:rsidR="006E46FC" w:rsidRPr="00BA5F71" w:rsidRDefault="006E46FC" w:rsidP="006E46FC">
      <w:pPr>
        <w:spacing w:after="240"/>
        <w:ind w:left="720"/>
        <w:rPr>
          <w:rFonts w:ascii="Calibri" w:hAnsi="Calibri" w:cs="Arial"/>
          <w:sz w:val="22"/>
          <w:szCs w:val="22"/>
        </w:rPr>
      </w:pPr>
      <w:r w:rsidRPr="00BA5F71">
        <w:rPr>
          <w:rFonts w:ascii="Calibri" w:hAnsi="Calibri" w:cs="Arial"/>
          <w:sz w:val="22"/>
          <w:szCs w:val="22"/>
        </w:rPr>
        <w:t>(In correct bibliographic format.)</w:t>
      </w:r>
    </w:p>
    <w:p w14:paraId="32EFBDAB" w14:textId="77777777" w:rsidR="006E46FC" w:rsidRPr="00BA5F71" w:rsidRDefault="006E46FC" w:rsidP="006E46FC">
      <w:pPr>
        <w:pStyle w:val="Heading2"/>
      </w:pPr>
      <w:r w:rsidRPr="00BA5F71">
        <w:lastRenderedPageBreak/>
        <w:t>RESERVED MATERIALS FOR THE COURSE:</w:t>
      </w:r>
    </w:p>
    <w:p w14:paraId="324C04C4" w14:textId="77777777" w:rsidR="006E46FC" w:rsidRPr="00BA5F71" w:rsidRDefault="006E46FC" w:rsidP="006E46FC">
      <w:pPr>
        <w:spacing w:after="240"/>
        <w:ind w:left="720"/>
        <w:rPr>
          <w:rFonts w:ascii="Calibri" w:hAnsi="Calibri" w:cs="Arial"/>
          <w:sz w:val="22"/>
          <w:szCs w:val="22"/>
        </w:rPr>
      </w:pPr>
      <w:r w:rsidRPr="00BA5F71">
        <w:rPr>
          <w:rFonts w:ascii="Calibri" w:hAnsi="Calibri" w:cs="Arial"/>
          <w:sz w:val="22"/>
          <w:szCs w:val="22"/>
        </w:rPr>
        <w:t>Other special learning resources.</w:t>
      </w:r>
    </w:p>
    <w:p w14:paraId="295F9D29" w14:textId="77777777" w:rsidR="006E46FC" w:rsidRPr="00BA5F71" w:rsidRDefault="006E46FC" w:rsidP="006E46FC">
      <w:pPr>
        <w:pStyle w:val="Heading2"/>
      </w:pPr>
      <w:r w:rsidRPr="00BA5F71">
        <w:t>CLASS SCHEDULE:</w:t>
      </w:r>
    </w:p>
    <w:p w14:paraId="541CEC16" w14:textId="77777777" w:rsidR="006E46FC" w:rsidRPr="00BA5F71" w:rsidRDefault="006E46FC" w:rsidP="006E46F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499D8B0" w14:textId="77777777" w:rsidR="006E46FC" w:rsidRPr="00BA5F71" w:rsidRDefault="006E46FC" w:rsidP="006E46FC">
      <w:pPr>
        <w:pStyle w:val="Heading2"/>
      </w:pPr>
      <w:r w:rsidRPr="00BA5F71">
        <w:t>ANY OTHER INFORMATION OR CLASS PROCEDURES OR POLICIES:</w:t>
      </w:r>
    </w:p>
    <w:p w14:paraId="4D1AC9D4" w14:textId="77777777" w:rsidR="006E46FC" w:rsidRDefault="006E46FC" w:rsidP="006E46FC">
      <w:pPr>
        <w:ind w:left="720"/>
        <w:rPr>
          <w:rFonts w:ascii="Calibri" w:hAnsi="Calibri" w:cs="Arial"/>
          <w:sz w:val="22"/>
          <w:szCs w:val="22"/>
        </w:rPr>
      </w:pPr>
      <w:r w:rsidRPr="00BA5F71">
        <w:rPr>
          <w:rFonts w:ascii="Calibri" w:hAnsi="Calibri" w:cs="Arial"/>
          <w:sz w:val="22"/>
          <w:szCs w:val="22"/>
        </w:rPr>
        <w:t>(Which would be useful to the students in the class.)</w:t>
      </w:r>
    </w:p>
    <w:p w14:paraId="17BDA774" w14:textId="77777777" w:rsidR="00C324B6" w:rsidRPr="006E46FC" w:rsidRDefault="00C324B6" w:rsidP="006E46FC"/>
    <w:sectPr w:rsidR="00C324B6" w:rsidRPr="006E46F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C386C" w14:textId="77777777" w:rsidR="006E46FC" w:rsidRDefault="006E46FC" w:rsidP="003A608C">
      <w:r>
        <w:separator/>
      </w:r>
    </w:p>
  </w:endnote>
  <w:endnote w:type="continuationSeparator" w:id="0">
    <w:p w14:paraId="4140069D" w14:textId="77777777" w:rsidR="006E46FC" w:rsidRDefault="006E46F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0E0C" w14:textId="77777777" w:rsidR="006E46FC" w:rsidRPr="0056733A" w:rsidRDefault="006E46F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B327" w14:textId="77777777" w:rsidR="006E46FC" w:rsidRPr="0004495F" w:rsidRDefault="006E46F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7800" w14:textId="77777777" w:rsidR="006E46FC" w:rsidRDefault="006E46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A08D" w14:textId="77777777" w:rsidR="00821739" w:rsidRPr="0056733A" w:rsidRDefault="006E46F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AE1E" w14:textId="77777777" w:rsidR="00821739" w:rsidRPr="0004495F" w:rsidRDefault="006E46F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2DCB9" w14:textId="77777777" w:rsidR="006E46FC" w:rsidRDefault="006E46FC" w:rsidP="003A608C">
      <w:r>
        <w:separator/>
      </w:r>
    </w:p>
  </w:footnote>
  <w:footnote w:type="continuationSeparator" w:id="0">
    <w:p w14:paraId="59AF2CE9" w14:textId="77777777" w:rsidR="006E46FC" w:rsidRDefault="006E46F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C84E" w14:textId="77777777" w:rsidR="006E46FC" w:rsidRPr="00FD0895" w:rsidRDefault="006E46F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T</w:t>
    </w:r>
    <w:r>
      <w:rPr>
        <w:rFonts w:ascii="Calibri" w:hAnsi="Calibri" w:cs="Arial"/>
        <w:noProof/>
        <w:sz w:val="22"/>
        <w:szCs w:val="22"/>
      </w:rPr>
      <w:t xml:space="preserve"> </w:t>
    </w:r>
    <w:r w:rsidRPr="0044449D">
      <w:rPr>
        <w:rFonts w:ascii="Calibri" w:hAnsi="Calibri" w:cs="Arial"/>
        <w:noProof/>
        <w:sz w:val="22"/>
        <w:szCs w:val="22"/>
      </w:rPr>
      <w:t>0057</w:t>
    </w:r>
    <w:r>
      <w:rPr>
        <w:rFonts w:ascii="Calibri" w:hAnsi="Calibri" w:cs="Arial"/>
        <w:noProof/>
        <w:sz w:val="22"/>
        <w:szCs w:val="22"/>
      </w:rPr>
      <w:t xml:space="preserve"> </w:t>
    </w:r>
    <w:r w:rsidRPr="0044449D">
      <w:rPr>
        <w:rFonts w:ascii="Calibri" w:hAnsi="Calibri" w:cs="Arial"/>
        <w:noProof/>
        <w:sz w:val="22"/>
        <w:szCs w:val="22"/>
      </w:rPr>
      <w:t>Mathematics for College Succes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E36C" w14:textId="77777777" w:rsidR="006E46FC" w:rsidRDefault="006E46FC" w:rsidP="0004495F">
    <w:pPr>
      <w:pStyle w:val="Header"/>
      <w:jc w:val="right"/>
    </w:pPr>
    <w:r w:rsidRPr="00D55873">
      <w:rPr>
        <w:noProof/>
        <w:lang w:eastAsia="en-US"/>
      </w:rPr>
      <w:drawing>
        <wp:inline distT="0" distB="0" distL="0" distR="0" wp14:anchorId="1CD7AF60" wp14:editId="196FC71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60069E6" w14:textId="77777777" w:rsidR="006E46FC" w:rsidRPr="0004495F" w:rsidRDefault="006E46FC"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7035E006" wp14:editId="5DE02D2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2C512B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7DFC" w14:textId="77777777" w:rsidR="006E46FC" w:rsidRDefault="006E46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CC89" w14:textId="77777777" w:rsidR="008333FE" w:rsidRPr="00FD0895" w:rsidRDefault="006E46F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T</w:t>
    </w:r>
    <w:r>
      <w:rPr>
        <w:rFonts w:ascii="Calibri" w:hAnsi="Calibri" w:cs="Arial"/>
        <w:noProof/>
        <w:sz w:val="22"/>
        <w:szCs w:val="22"/>
      </w:rPr>
      <w:t xml:space="preserve"> </w:t>
    </w:r>
    <w:r w:rsidRPr="0044449D">
      <w:rPr>
        <w:rFonts w:ascii="Calibri" w:hAnsi="Calibri" w:cs="Arial"/>
        <w:noProof/>
        <w:sz w:val="22"/>
        <w:szCs w:val="22"/>
      </w:rPr>
      <w:t>0057</w:t>
    </w:r>
    <w:r>
      <w:rPr>
        <w:rFonts w:ascii="Calibri" w:hAnsi="Calibri" w:cs="Arial"/>
        <w:noProof/>
        <w:sz w:val="22"/>
        <w:szCs w:val="22"/>
      </w:rPr>
      <w:t xml:space="preserve"> </w:t>
    </w:r>
    <w:r w:rsidRPr="0044449D">
      <w:rPr>
        <w:rFonts w:ascii="Calibri" w:hAnsi="Calibri" w:cs="Arial"/>
        <w:noProof/>
        <w:sz w:val="22"/>
        <w:szCs w:val="22"/>
      </w:rPr>
      <w:t>Mathematics for College Succes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3B4E" w14:textId="77777777" w:rsidR="006E46FC" w:rsidRDefault="006E46FC" w:rsidP="006E46FC">
    <w:pPr>
      <w:pStyle w:val="Header"/>
      <w:jc w:val="right"/>
    </w:pPr>
    <w:r w:rsidRPr="00D55873">
      <w:rPr>
        <w:noProof/>
        <w:lang w:eastAsia="en-US"/>
      </w:rPr>
      <w:drawing>
        <wp:inline distT="0" distB="0" distL="0" distR="0" wp14:anchorId="7C303B01" wp14:editId="61548468">
          <wp:extent cx="3124200" cy="962025"/>
          <wp:effectExtent l="0" t="0" r="0" b="9525"/>
          <wp:docPr id="906" name="Picture 90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E6C041E" w14:textId="77777777" w:rsidR="00821739" w:rsidRPr="0004495F" w:rsidRDefault="006E46FC" w:rsidP="006E46FC">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02686B1E" wp14:editId="7AE20F7F">
              <wp:extent cx="6457950" cy="0"/>
              <wp:effectExtent l="0" t="0" r="19050" b="19050"/>
              <wp:docPr id="905" name="Straight Arrow Connector 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CE11C86" id="_x0000_t32" coordsize="21600,21600" o:spt="32" o:oned="t" path="m,l21600,21600e" filled="f">
              <v:path arrowok="t" fillok="f" o:connecttype="none"/>
              <o:lock v:ext="edit" shapetype="t"/>
            </v:shapetype>
            <v:shape id="Straight Arrow Connector 90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FSlfmePj+hQIV9ANl4hEGNnIZ6+Mzk7FG/IYvJuoY4/WNcrHW8skqEmt5OpgVyVLeMZj9o5UKdw8ZzI52Wnw==" w:salt="wdA08kwJRy5uFIS0jdsDg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1858"/>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E46FC"/>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931A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A45D8FF4754734924819BE920FE170"/>
        <w:category>
          <w:name w:val="General"/>
          <w:gallery w:val="placeholder"/>
        </w:category>
        <w:types>
          <w:type w:val="bbPlcHdr"/>
        </w:types>
        <w:behaviors>
          <w:behavior w:val="content"/>
        </w:behaviors>
        <w:guid w:val="{2AA9FE49-1782-4C7B-B496-2A3CD2628F05}"/>
      </w:docPartPr>
      <w:docPartBody>
        <w:p w:rsidR="00825274" w:rsidRDefault="00575C2B" w:rsidP="00575C2B">
          <w:pPr>
            <w:pStyle w:val="44A45D8FF4754734924819BE920FE170"/>
          </w:pPr>
          <w:r w:rsidRPr="00EF2604">
            <w:rPr>
              <w:rStyle w:val="PlaceholderText"/>
            </w:rPr>
            <w:t>Click or tap here to enter text.</w:t>
          </w:r>
        </w:p>
      </w:docPartBody>
    </w:docPart>
    <w:docPart>
      <w:docPartPr>
        <w:name w:val="21822AD6B5424179B8820353B12559E9"/>
        <w:category>
          <w:name w:val="General"/>
          <w:gallery w:val="placeholder"/>
        </w:category>
        <w:types>
          <w:type w:val="bbPlcHdr"/>
        </w:types>
        <w:behaviors>
          <w:behavior w:val="content"/>
        </w:behaviors>
        <w:guid w:val="{C3E2D9DD-340D-443B-B208-16229BA347A2}"/>
      </w:docPartPr>
      <w:docPartBody>
        <w:p w:rsidR="00825274" w:rsidRDefault="00575C2B" w:rsidP="00575C2B">
          <w:pPr>
            <w:pStyle w:val="21822AD6B5424179B8820353B12559E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75C2B"/>
    <w:rsid w:val="00825274"/>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C2B"/>
    <w:rPr>
      <w:color w:val="808080"/>
    </w:rPr>
  </w:style>
  <w:style w:type="paragraph" w:customStyle="1" w:styleId="44A45D8FF4754734924819BE920FE170">
    <w:name w:val="44A45D8FF4754734924819BE920FE170"/>
    <w:rsid w:val="00575C2B"/>
  </w:style>
  <w:style w:type="paragraph" w:customStyle="1" w:styleId="21822AD6B5424179B8820353B12559E9">
    <w:name w:val="21822AD6B5424179B8820353B12559E9"/>
    <w:rsid w:val="00575C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78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9:00Z</dcterms:created>
  <dcterms:modified xsi:type="dcterms:W3CDTF">2022-06-24T15:38:00Z</dcterms:modified>
</cp:coreProperties>
</file>